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EE695" w14:textId="77777777" w:rsidR="001076C7" w:rsidRPr="00426664" w:rsidRDefault="00ED29A0" w:rsidP="00DF2DD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66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076C7" w:rsidRPr="00426664">
        <w:rPr>
          <w:rFonts w:ascii="Times New Roman" w:hAnsi="Times New Roman" w:cs="Times New Roman"/>
          <w:b/>
          <w:bCs/>
          <w:sz w:val="24"/>
          <w:szCs w:val="24"/>
        </w:rPr>
        <w:t>AKARYA ÜNİVERSİTESİ</w:t>
      </w:r>
    </w:p>
    <w:p w14:paraId="5A90B12D" w14:textId="34FD6AC6" w:rsidR="00FD6517" w:rsidRPr="00426664" w:rsidRDefault="0006744A" w:rsidP="00DF2DD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664">
        <w:rPr>
          <w:rFonts w:ascii="Times New Roman" w:hAnsi="Times New Roman" w:cs="Times New Roman"/>
          <w:b/>
          <w:bCs/>
          <w:sz w:val="24"/>
          <w:szCs w:val="24"/>
        </w:rPr>
        <w:t>Eğitim Bilimleri</w:t>
      </w:r>
      <w:r w:rsidR="001076C7" w:rsidRPr="004266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6517" w:rsidRPr="00426664">
        <w:rPr>
          <w:rFonts w:ascii="Times New Roman" w:hAnsi="Times New Roman" w:cs="Times New Roman"/>
          <w:b/>
          <w:bCs/>
          <w:sz w:val="24"/>
          <w:szCs w:val="24"/>
        </w:rPr>
        <w:t>Enstitüsü</w:t>
      </w:r>
      <w:r w:rsidR="001076C7" w:rsidRPr="004266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6517" w:rsidRPr="00426664">
        <w:rPr>
          <w:rFonts w:ascii="Times New Roman" w:hAnsi="Times New Roman" w:cs="Times New Roman"/>
          <w:b/>
          <w:bCs/>
          <w:sz w:val="24"/>
          <w:szCs w:val="24"/>
        </w:rPr>
        <w:t>Müdürlüğüne</w:t>
      </w:r>
    </w:p>
    <w:p w14:paraId="7BE9FD63" w14:textId="77777777" w:rsidR="00DF2DDB" w:rsidRPr="00E536F9" w:rsidRDefault="00DF2DDB" w:rsidP="00DF2DD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58A52" w14:textId="7B98AACC" w:rsidR="00DF2DDB" w:rsidRPr="00E536F9" w:rsidRDefault="00B714AB" w:rsidP="00E5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6F9">
        <w:rPr>
          <w:rFonts w:ascii="Times New Roman" w:hAnsi="Times New Roman" w:cs="Times New Roman"/>
          <w:sz w:val="24"/>
          <w:szCs w:val="24"/>
        </w:rPr>
        <w:tab/>
      </w:r>
      <w:r w:rsidR="00DF2DDB" w:rsidRPr="00E536F9">
        <w:rPr>
          <w:rFonts w:ascii="Times New Roman" w:hAnsi="Times New Roman" w:cs="Times New Roman"/>
          <w:sz w:val="24"/>
          <w:szCs w:val="24"/>
        </w:rPr>
        <w:t xml:space="preserve">............................... </w:t>
      </w:r>
      <w:r w:rsidR="0006744A" w:rsidRPr="00E536F9">
        <w:rPr>
          <w:rFonts w:ascii="Times New Roman" w:hAnsi="Times New Roman" w:cs="Times New Roman"/>
          <w:sz w:val="24"/>
          <w:szCs w:val="24"/>
        </w:rPr>
        <w:t>Numaralı ........................................................................</w:t>
      </w:r>
      <w:r w:rsidR="00DF2DDB" w:rsidRPr="00E536F9">
        <w:rPr>
          <w:rFonts w:ascii="Times New Roman" w:hAnsi="Times New Roman" w:cs="Times New Roman"/>
          <w:sz w:val="24"/>
          <w:szCs w:val="24"/>
        </w:rPr>
        <w:t xml:space="preserve"> </w:t>
      </w:r>
      <w:r w:rsidR="00FD6517" w:rsidRPr="00E536F9">
        <w:rPr>
          <w:rFonts w:ascii="Times New Roman" w:hAnsi="Times New Roman" w:cs="Times New Roman"/>
          <w:sz w:val="24"/>
          <w:szCs w:val="24"/>
        </w:rPr>
        <w:t>programı</w:t>
      </w:r>
      <w:r w:rsidR="00DF2DDB" w:rsidRPr="00E536F9">
        <w:rPr>
          <w:rFonts w:ascii="Times New Roman" w:hAnsi="Times New Roman" w:cs="Times New Roman"/>
          <w:sz w:val="24"/>
          <w:szCs w:val="24"/>
        </w:rPr>
        <w:t xml:space="preserve"> </w:t>
      </w:r>
      <w:r w:rsidR="00D02657" w:rsidRPr="00E536F9">
        <w:rPr>
          <w:rFonts w:ascii="Times New Roman" w:hAnsi="Times New Roman" w:cs="Times New Roman"/>
          <w:sz w:val="24"/>
          <w:szCs w:val="24"/>
        </w:rPr>
        <w:t>öğrencisiyim</w:t>
      </w:r>
      <w:r w:rsidR="00DF2DDB" w:rsidRPr="00E536F9">
        <w:rPr>
          <w:rFonts w:ascii="Times New Roman" w:hAnsi="Times New Roman" w:cs="Times New Roman"/>
          <w:sz w:val="24"/>
          <w:szCs w:val="24"/>
        </w:rPr>
        <w:t xml:space="preserve">. </w:t>
      </w:r>
      <w:r w:rsidR="00D02657" w:rsidRPr="00E536F9">
        <w:rPr>
          <w:rFonts w:ascii="Times New Roman" w:hAnsi="Times New Roman" w:cs="Times New Roman"/>
          <w:sz w:val="24"/>
          <w:szCs w:val="24"/>
        </w:rPr>
        <w:t>Aşağıda</w:t>
      </w:r>
      <w:r w:rsidR="00DF2DDB" w:rsidRPr="00E536F9">
        <w:rPr>
          <w:rFonts w:ascii="Times New Roman" w:hAnsi="Times New Roman" w:cs="Times New Roman"/>
          <w:sz w:val="24"/>
          <w:szCs w:val="24"/>
        </w:rPr>
        <w:t xml:space="preserve"> belirttiğim</w:t>
      </w:r>
      <w:r w:rsidR="00426664">
        <w:rPr>
          <w:rFonts w:ascii="Times New Roman" w:hAnsi="Times New Roman" w:cs="Times New Roman"/>
          <w:sz w:val="24"/>
          <w:szCs w:val="24"/>
        </w:rPr>
        <w:t xml:space="preserve"> </w:t>
      </w:r>
      <w:r w:rsidR="00DF2DDB" w:rsidRPr="00E536F9">
        <w:rPr>
          <w:rFonts w:ascii="Times New Roman" w:hAnsi="Times New Roman" w:cs="Times New Roman"/>
          <w:sz w:val="24"/>
          <w:szCs w:val="24"/>
        </w:rPr>
        <w:t xml:space="preserve">derslerin </w:t>
      </w:r>
      <w:r w:rsidR="0006744A" w:rsidRPr="00426664">
        <w:rPr>
          <w:rFonts w:ascii="Times New Roman" w:hAnsi="Times New Roman" w:cs="Times New Roman"/>
          <w:b/>
          <w:bCs/>
          <w:sz w:val="24"/>
          <w:szCs w:val="24"/>
        </w:rPr>
        <w:t>SAÜ Lisansüstü Eğitim Öğretim Yönetmeliği Senato Esasları 2</w:t>
      </w:r>
      <w:r w:rsidR="00C20E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6744A" w:rsidRPr="00426664">
        <w:rPr>
          <w:rFonts w:ascii="Times New Roman" w:hAnsi="Times New Roman" w:cs="Times New Roman"/>
          <w:b/>
          <w:bCs/>
          <w:sz w:val="24"/>
          <w:szCs w:val="24"/>
        </w:rPr>
        <w:t>. Madde</w:t>
      </w:r>
      <w:r w:rsidR="00B22727" w:rsidRPr="0042666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9E66E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22727" w:rsidRPr="0042666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22727" w:rsidRPr="00E536F9">
        <w:rPr>
          <w:rFonts w:ascii="Times New Roman" w:hAnsi="Times New Roman" w:cs="Times New Roman"/>
          <w:sz w:val="24"/>
          <w:szCs w:val="24"/>
        </w:rPr>
        <w:t xml:space="preserve"> uyarınca </w:t>
      </w:r>
      <w:r w:rsidR="00DF2DDB" w:rsidRPr="00E536F9">
        <w:rPr>
          <w:rFonts w:ascii="Times New Roman" w:hAnsi="Times New Roman" w:cs="Times New Roman"/>
          <w:sz w:val="24"/>
          <w:szCs w:val="24"/>
        </w:rPr>
        <w:t>transkript</w:t>
      </w:r>
      <w:r w:rsidR="00426664">
        <w:rPr>
          <w:rFonts w:ascii="Times New Roman" w:hAnsi="Times New Roman" w:cs="Times New Roman"/>
          <w:sz w:val="24"/>
          <w:szCs w:val="24"/>
        </w:rPr>
        <w:t>imden</w:t>
      </w:r>
      <w:r w:rsidR="00DF2DDB" w:rsidRPr="00E536F9">
        <w:rPr>
          <w:rFonts w:ascii="Times New Roman" w:hAnsi="Times New Roman" w:cs="Times New Roman"/>
          <w:sz w:val="24"/>
          <w:szCs w:val="24"/>
        </w:rPr>
        <w:t xml:space="preserve"> </w:t>
      </w:r>
      <w:r w:rsidR="00D02657" w:rsidRPr="00E536F9">
        <w:rPr>
          <w:rFonts w:ascii="Times New Roman" w:hAnsi="Times New Roman" w:cs="Times New Roman"/>
          <w:sz w:val="24"/>
          <w:szCs w:val="24"/>
        </w:rPr>
        <w:t>çıkarılması</w:t>
      </w:r>
      <w:r w:rsidR="00DF2DDB" w:rsidRPr="00E536F9">
        <w:rPr>
          <w:rFonts w:ascii="Times New Roman" w:hAnsi="Times New Roman" w:cs="Times New Roman"/>
          <w:sz w:val="24"/>
          <w:szCs w:val="24"/>
        </w:rPr>
        <w:t xml:space="preserve"> hususunda gereğini arz ederim</w:t>
      </w:r>
      <w:r w:rsidR="00D02657" w:rsidRPr="00E536F9">
        <w:rPr>
          <w:rFonts w:ascii="Times New Roman" w:hAnsi="Times New Roman" w:cs="Times New Roman"/>
          <w:sz w:val="24"/>
          <w:szCs w:val="24"/>
        </w:rPr>
        <w:t>.</w:t>
      </w:r>
    </w:p>
    <w:p w14:paraId="4CA846E7" w14:textId="77777777" w:rsidR="00DF2DDB" w:rsidRPr="00E536F9" w:rsidRDefault="00DF2DDB" w:rsidP="00DF2DD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1057" w:type="dxa"/>
        <w:tblInd w:w="-856" w:type="dxa"/>
        <w:tblLook w:val="04A0" w:firstRow="1" w:lastRow="0" w:firstColumn="1" w:lastColumn="0" w:noHBand="0" w:noVBand="1"/>
      </w:tblPr>
      <w:tblGrid>
        <w:gridCol w:w="1702"/>
        <w:gridCol w:w="7229"/>
        <w:gridCol w:w="2126"/>
      </w:tblGrid>
      <w:tr w:rsidR="00FB7D19" w:rsidRPr="00E536F9" w14:paraId="770CFB27" w14:textId="77777777" w:rsidTr="00426664">
        <w:trPr>
          <w:trHeight w:val="221"/>
        </w:trPr>
        <w:tc>
          <w:tcPr>
            <w:tcW w:w="1702" w:type="dxa"/>
            <w:vAlign w:val="center"/>
          </w:tcPr>
          <w:p w14:paraId="6EB4E0F6" w14:textId="77777777" w:rsidR="00FB7D19" w:rsidRPr="00E536F9" w:rsidRDefault="00E536F9" w:rsidP="00C20E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in </w:t>
            </w:r>
            <w:r w:rsidR="00FB7D19" w:rsidRPr="00E536F9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7229" w:type="dxa"/>
            <w:vAlign w:val="center"/>
          </w:tcPr>
          <w:p w14:paraId="2C271D6D" w14:textId="77777777" w:rsidR="00FB7D19" w:rsidRPr="00E536F9" w:rsidRDefault="00FB7D19" w:rsidP="00C20E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6F9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2126" w:type="dxa"/>
            <w:vAlign w:val="center"/>
          </w:tcPr>
          <w:p w14:paraId="73A0B357" w14:textId="77777777" w:rsidR="00FB7D19" w:rsidRPr="00E536F9" w:rsidRDefault="00FB7D19" w:rsidP="00C20E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6F9">
              <w:rPr>
                <w:rFonts w:ascii="Times New Roman" w:hAnsi="Times New Roman" w:cs="Times New Roman"/>
                <w:b/>
                <w:sz w:val="24"/>
                <w:szCs w:val="24"/>
              </w:rPr>
              <w:t>Dönemi</w:t>
            </w:r>
          </w:p>
        </w:tc>
      </w:tr>
      <w:tr w:rsidR="00FB7D19" w:rsidRPr="00E536F9" w14:paraId="766E3959" w14:textId="77777777" w:rsidTr="00426664">
        <w:trPr>
          <w:trHeight w:val="221"/>
        </w:trPr>
        <w:tc>
          <w:tcPr>
            <w:tcW w:w="1702" w:type="dxa"/>
            <w:vAlign w:val="center"/>
          </w:tcPr>
          <w:p w14:paraId="480BEC65" w14:textId="77777777" w:rsidR="00FB7D19" w:rsidRPr="00E536F9" w:rsidRDefault="00FB7D19" w:rsidP="00FB7D1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C78C7D2" w14:textId="77777777" w:rsidR="00FB7D19" w:rsidRPr="00E536F9" w:rsidRDefault="00FB7D19" w:rsidP="00FB7D1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09670B3" w14:textId="77777777" w:rsidR="00FB7D19" w:rsidRPr="00E536F9" w:rsidRDefault="00FB7D19" w:rsidP="001076C7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19" w:rsidRPr="00E536F9" w14:paraId="4CBF8CE8" w14:textId="77777777" w:rsidTr="00426664">
        <w:trPr>
          <w:trHeight w:val="221"/>
        </w:trPr>
        <w:tc>
          <w:tcPr>
            <w:tcW w:w="1702" w:type="dxa"/>
            <w:vAlign w:val="center"/>
          </w:tcPr>
          <w:p w14:paraId="7D9AFF9E" w14:textId="77777777" w:rsidR="00FB7D19" w:rsidRPr="00E536F9" w:rsidRDefault="00FB7D19" w:rsidP="00FB7D1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3E4D4D01" w14:textId="77777777" w:rsidR="00FB7D19" w:rsidRPr="00E536F9" w:rsidRDefault="00FB7D19" w:rsidP="00FB7D1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68FFBE7" w14:textId="77777777" w:rsidR="00FB7D19" w:rsidRPr="00E536F9" w:rsidRDefault="00FB7D19" w:rsidP="00FB7D1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19" w:rsidRPr="00E536F9" w14:paraId="5F6142C7" w14:textId="77777777" w:rsidTr="00426664">
        <w:trPr>
          <w:trHeight w:val="221"/>
        </w:trPr>
        <w:tc>
          <w:tcPr>
            <w:tcW w:w="1702" w:type="dxa"/>
            <w:vAlign w:val="center"/>
          </w:tcPr>
          <w:p w14:paraId="6B8D7EC3" w14:textId="77777777" w:rsidR="00FB7D19" w:rsidRPr="00E536F9" w:rsidRDefault="00FB7D19" w:rsidP="00FB7D1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E4500EB" w14:textId="77777777" w:rsidR="00FB7D19" w:rsidRPr="00E536F9" w:rsidRDefault="00FB7D19" w:rsidP="00FB7D1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840F770" w14:textId="77777777" w:rsidR="00FB7D19" w:rsidRPr="00E536F9" w:rsidRDefault="00FB7D19" w:rsidP="00FB7D1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19" w:rsidRPr="00E536F9" w14:paraId="0986A42F" w14:textId="77777777" w:rsidTr="00426664">
        <w:trPr>
          <w:trHeight w:val="221"/>
        </w:trPr>
        <w:tc>
          <w:tcPr>
            <w:tcW w:w="1702" w:type="dxa"/>
            <w:vAlign w:val="center"/>
          </w:tcPr>
          <w:p w14:paraId="314BA3E3" w14:textId="77777777" w:rsidR="00FB7D19" w:rsidRPr="00E536F9" w:rsidRDefault="00FB7D19" w:rsidP="00FB7D1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3DDAFBE7" w14:textId="77777777" w:rsidR="00FB7D19" w:rsidRPr="00E536F9" w:rsidRDefault="00FB7D19" w:rsidP="00FB7D1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4FEAEDA" w14:textId="77777777" w:rsidR="00FB7D19" w:rsidRPr="00E536F9" w:rsidRDefault="00FB7D19" w:rsidP="00FB7D1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19" w:rsidRPr="00E536F9" w14:paraId="74930880" w14:textId="77777777" w:rsidTr="00426664">
        <w:trPr>
          <w:trHeight w:val="221"/>
        </w:trPr>
        <w:tc>
          <w:tcPr>
            <w:tcW w:w="1702" w:type="dxa"/>
            <w:vAlign w:val="center"/>
          </w:tcPr>
          <w:p w14:paraId="0D556164" w14:textId="77777777" w:rsidR="00FB7D19" w:rsidRPr="00E536F9" w:rsidRDefault="00FB7D19" w:rsidP="00FB7D1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F85E34A" w14:textId="77777777" w:rsidR="00FB7D19" w:rsidRPr="00E536F9" w:rsidRDefault="00FB7D19" w:rsidP="00FB7D1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E6D5CEE" w14:textId="77777777" w:rsidR="00FB7D19" w:rsidRPr="00E536F9" w:rsidRDefault="00FB7D19" w:rsidP="00FB7D1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A0206" w14:textId="77777777" w:rsidR="00DF2DDB" w:rsidRPr="00E536F9" w:rsidRDefault="00DF2DDB">
      <w:pPr>
        <w:rPr>
          <w:rFonts w:ascii="Times New Roman" w:hAnsi="Times New Roman" w:cs="Times New Roman"/>
          <w:sz w:val="24"/>
          <w:szCs w:val="24"/>
        </w:rPr>
      </w:pPr>
    </w:p>
    <w:p w14:paraId="45EC6CD5" w14:textId="77777777" w:rsidR="00DF2DDB" w:rsidRPr="00E536F9" w:rsidRDefault="00DF2DDB">
      <w:pPr>
        <w:rPr>
          <w:rFonts w:ascii="Times New Roman" w:hAnsi="Times New Roman" w:cs="Times New Roman"/>
          <w:sz w:val="24"/>
          <w:szCs w:val="24"/>
        </w:rPr>
      </w:pPr>
    </w:p>
    <w:p w14:paraId="7458F735" w14:textId="468AF3F9" w:rsidR="00426664" w:rsidRDefault="00426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                                                                               Öğrencinin Adı Soyadı:</w:t>
      </w:r>
    </w:p>
    <w:p w14:paraId="07AC6985" w14:textId="77777777" w:rsidR="00426664" w:rsidRDefault="00426664">
      <w:pPr>
        <w:rPr>
          <w:rFonts w:ascii="Times New Roman" w:hAnsi="Times New Roman" w:cs="Times New Roman"/>
          <w:sz w:val="24"/>
          <w:szCs w:val="24"/>
        </w:rPr>
      </w:pPr>
    </w:p>
    <w:p w14:paraId="2F6FE36B" w14:textId="36201402" w:rsidR="00426664" w:rsidRDefault="00426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:                                                                                Tarih:</w:t>
      </w:r>
    </w:p>
    <w:p w14:paraId="4E7CBA50" w14:textId="77777777" w:rsidR="00426664" w:rsidRDefault="00426664">
      <w:pPr>
        <w:rPr>
          <w:rFonts w:ascii="Times New Roman" w:hAnsi="Times New Roman" w:cs="Times New Roman"/>
          <w:sz w:val="24"/>
          <w:szCs w:val="24"/>
        </w:rPr>
      </w:pPr>
    </w:p>
    <w:p w14:paraId="7249A7D1" w14:textId="20895CF3" w:rsidR="00426664" w:rsidRDefault="00426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İmza:</w:t>
      </w:r>
    </w:p>
    <w:p w14:paraId="139DF250" w14:textId="62031665" w:rsidR="00426664" w:rsidRPr="00426664" w:rsidRDefault="00426664">
      <w:pPr>
        <w:rPr>
          <w:rFonts w:ascii="Times New Roman" w:hAnsi="Times New Roman" w:cs="Times New Roman"/>
          <w:sz w:val="24"/>
          <w:szCs w:val="24"/>
        </w:rPr>
      </w:pPr>
    </w:p>
    <w:sectPr w:rsidR="00426664" w:rsidRPr="00426664" w:rsidSect="00BE3C8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10"/>
    <w:rsid w:val="0006744A"/>
    <w:rsid w:val="001076C7"/>
    <w:rsid w:val="001265CB"/>
    <w:rsid w:val="0022693A"/>
    <w:rsid w:val="003241C4"/>
    <w:rsid w:val="003B6A06"/>
    <w:rsid w:val="00426664"/>
    <w:rsid w:val="00887410"/>
    <w:rsid w:val="009E66E6"/>
    <w:rsid w:val="00B22727"/>
    <w:rsid w:val="00B714AB"/>
    <w:rsid w:val="00C20E2F"/>
    <w:rsid w:val="00D02657"/>
    <w:rsid w:val="00DF2DDB"/>
    <w:rsid w:val="00E536F9"/>
    <w:rsid w:val="00ED29A0"/>
    <w:rsid w:val="00FB7D19"/>
    <w:rsid w:val="00FD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D423E"/>
  <w15:chartTrackingRefBased/>
  <w15:docId w15:val="{46F322FD-0C37-4D6F-A1F4-ED60F39A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F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3D74-FBA2-447B-954F-D2DC1F2E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 9</dc:creator>
  <cp:keywords/>
  <dc:description/>
  <cp:lastModifiedBy>İrfan Fidan</cp:lastModifiedBy>
  <cp:revision>17</cp:revision>
  <dcterms:created xsi:type="dcterms:W3CDTF">2020-06-25T11:48:00Z</dcterms:created>
  <dcterms:modified xsi:type="dcterms:W3CDTF">2024-02-19T14:52:00Z</dcterms:modified>
</cp:coreProperties>
</file>